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49ADE328" w14:textId="52C8D0B4" w:rsidR="0032149D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4278D220" w14:textId="77777777" w:rsidR="00E316E9" w:rsidRDefault="00E316E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DB01134" w14:textId="79A2328B" w:rsidR="00E316E9" w:rsidRDefault="00E316E9" w:rsidP="002C0183">
      <w:pPr>
        <w:pStyle w:val="Sinespaciado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Nombre: </w:t>
      </w:r>
      <w:r w:rsidR="00A93661">
        <w:rPr>
          <w:rFonts w:ascii="Avenir Book" w:eastAsia="Arial Unicode MS" w:hAnsi="Avenir Book" w:cs="Arial Unicode MS"/>
          <w:sz w:val="22"/>
          <w:szCs w:val="22"/>
        </w:rPr>
        <w:t>Daniela Estr</w:t>
      </w:r>
      <w:r w:rsidR="00CD7ACC">
        <w:rPr>
          <w:rFonts w:ascii="Avenir Book" w:eastAsia="Arial Unicode MS" w:hAnsi="Avenir Book" w:cs="Arial Unicode MS"/>
          <w:sz w:val="22"/>
          <w:szCs w:val="22"/>
        </w:rPr>
        <w:t>ella Tovar</w:t>
      </w:r>
    </w:p>
    <w:p w14:paraId="147ACBBD" w14:textId="43333147" w:rsidR="00E316E9" w:rsidRDefault="00E316E9" w:rsidP="002C0183">
      <w:pPr>
        <w:pStyle w:val="Sinespaciado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  <w:sectPr w:rsidR="00E316E9" w:rsidSect="00E316E9"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Avenir Book" w:eastAsia="Arial Unicode MS" w:hAnsi="Avenir Book" w:cs="Arial Unicode MS"/>
          <w:sz w:val="22"/>
          <w:szCs w:val="22"/>
        </w:rPr>
        <w:t>Grupo:</w:t>
      </w:r>
      <w:r w:rsidR="00CD7ACC">
        <w:rPr>
          <w:rFonts w:ascii="Avenir Book" w:eastAsia="Arial Unicode MS" w:hAnsi="Avenir Book" w:cs="Arial Unicode MS"/>
          <w:sz w:val="22"/>
          <w:szCs w:val="22"/>
        </w:rPr>
        <w:t xml:space="preserve"> 03</w:t>
      </w:r>
    </w:p>
    <w:p w14:paraId="134BF281" w14:textId="77777777" w:rsidR="0032149D" w:rsidRDefault="0032149D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3E7A4D06" w:rsidR="00124466" w:rsidRDefault="002C0183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C</w:t>
      </w:r>
      <w:r w:rsidR="00124466"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ompleta</w:t>
      </w:r>
      <w:r w:rsidR="00124466" w:rsidRPr="00E40CBE">
        <w:rPr>
          <w:rFonts w:ascii="Avenir Book" w:eastAsia="Arial Unicode MS" w:hAnsi="Avenir Book" w:cs="Arial Unicode MS"/>
          <w:sz w:val="22"/>
          <w:szCs w:val="22"/>
          <w:u w:val="single"/>
        </w:rPr>
        <w:t xml:space="preserve"> este documento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124466">
        <w:rPr>
          <w:rFonts w:ascii="Avenir Book" w:eastAsia="Arial Unicode MS" w:hAnsi="Avenir Book" w:cs="Arial Unicode MS"/>
          <w:sz w:val="22"/>
          <w:szCs w:val="22"/>
        </w:rPr>
        <w:t>problemas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Los programas se escriben en los archivos .</w:t>
      </w:r>
      <w:proofErr w:type="spellStart"/>
      <w:r w:rsidR="00716901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que se descargaron desde </w:t>
      </w:r>
      <w:proofErr w:type="spellStart"/>
      <w:r w:rsidR="00716901"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 w:rsidR="00716901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82E46F0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F19B87" w14:textId="77777777" w:rsidR="00892FEC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Al terminar, debes</w:t>
      </w:r>
      <w:r w:rsidR="00892FEC"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34B7806A" w14:textId="649E24C2" w:rsidR="00892FEC" w:rsidRDefault="00892FEC" w:rsidP="00892FEC">
      <w:pPr>
        <w:pStyle w:val="Sinespaciado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ubir a tu cuenta de </w:t>
      </w:r>
      <w:proofErr w:type="spellStart"/>
      <w:r w:rsidR="00124466"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7CED2DB6" w14:textId="1AE4B850" w:rsidR="00892FEC" w:rsidRDefault="00892FEC" w:rsidP="00892FEC">
      <w:pPr>
        <w:pStyle w:val="Sinespaciado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os </w:t>
      </w:r>
      <w:r w:rsidR="008651F5">
        <w:rPr>
          <w:rFonts w:ascii="Avenir Book" w:eastAsia="Arial Unicode MS" w:hAnsi="Avenir Book" w:cs="Arial Unicode MS"/>
          <w:sz w:val="22"/>
          <w:szCs w:val="22"/>
        </w:rPr>
        <w:t>archivos .</w:t>
      </w:r>
      <w:proofErr w:type="spellStart"/>
      <w:r w:rsidR="008651F5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ED261E">
        <w:rPr>
          <w:rFonts w:ascii="Avenir Book" w:eastAsia="Arial Unicode MS" w:hAnsi="Avenir Book" w:cs="Arial Unicode MS"/>
          <w:sz w:val="22"/>
          <w:szCs w:val="22"/>
        </w:rPr>
        <w:t xml:space="preserve"> (5 archivos, uno por cada problema).</w:t>
      </w:r>
    </w:p>
    <w:p w14:paraId="476D350C" w14:textId="0BFA42E3" w:rsidR="00892FEC" w:rsidRDefault="00892FEC" w:rsidP="00892FEC">
      <w:pPr>
        <w:pStyle w:val="Sinespaciado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</w:t>
      </w:r>
      <w:r w:rsidR="00E40CBE">
        <w:rPr>
          <w:rFonts w:ascii="Avenir Book" w:eastAsia="Arial Unicode MS" w:hAnsi="Avenir Book" w:cs="Arial Unicode MS"/>
          <w:sz w:val="22"/>
          <w:szCs w:val="22"/>
        </w:rPr>
        <w:t>ste</w:t>
      </w:r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documento modificado</w:t>
      </w:r>
      <w:r w:rsidR="00ED261E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C794E34" w14:textId="0759CC43" w:rsidR="00124466" w:rsidRPr="00716901" w:rsidRDefault="00892FEC" w:rsidP="00DD51BB">
      <w:pPr>
        <w:pStyle w:val="Sinespaciado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H</w:t>
      </w:r>
      <w:r w:rsidR="00124466">
        <w:rPr>
          <w:rFonts w:ascii="Avenir Book" w:eastAsia="Arial Unicode MS" w:hAnsi="Avenir Book" w:cs="Arial Unicode MS"/>
          <w:sz w:val="22"/>
          <w:szCs w:val="22"/>
        </w:rPr>
        <w:t>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097772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="00124466"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NO OLVIDES agregar tu</w:t>
      </w:r>
      <w:r w:rsidR="002C0183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nombre </w:t>
      </w:r>
      <w:r w:rsidR="002C21F6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y grupo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para que se registre tu calificación de manera correcta.</w:t>
      </w:r>
    </w:p>
    <w:p w14:paraId="5D7AC51B" w14:textId="77777777" w:rsidR="00124466" w:rsidRPr="00DD51BB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F1C4ACB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4B6E0C50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57DB263D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0D56CF73" w14:textId="77777777" w:rsidR="007C16E1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566127B9" w14:textId="78D505E8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S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i es Prepa Tec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,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l programa que cursaste)</w:t>
      </w:r>
    </w:p>
    <w:p w14:paraId="683DBFD8" w14:textId="75EA75BA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des, deportes, libros preferidos, viajes,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pasatiempos,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tc.)</w:t>
      </w:r>
    </w:p>
    <w:p w14:paraId="23F5A0EE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16E1" w:rsidRPr="000C7FB0" w14:paraId="41F5D582" w14:textId="77777777" w:rsidTr="00F40B6E">
        <w:tc>
          <w:tcPr>
            <w:tcW w:w="10220" w:type="dxa"/>
          </w:tcPr>
          <w:p w14:paraId="212B8DAC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EE6D6B4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18C77B5A" w14:textId="087B1C8D" w:rsidR="007C16E1" w:rsidRPr="00CD7ACC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D261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CD7ACC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El nombre completo, matrícula, carrera, escuela de procedencia y descripción </w:t>
            </w:r>
            <w:proofErr w:type="gramStart"/>
            <w:r w:rsidR="00CD7ACC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ersonal.</w:t>
            </w:r>
            <w:r w:rsidR="007F2B7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(</w:t>
            </w:r>
            <w:proofErr w:type="gramEnd"/>
            <w:r w:rsidR="007F2B7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datos)</w:t>
            </w:r>
          </w:p>
          <w:p w14:paraId="37D3FBDF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5A725B20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F717007" w14:textId="6C8F3B57" w:rsidR="00F54715" w:rsidRDefault="00CD7ACC" w:rsidP="007F2B74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</w:t>
            </w:r>
            <w:r w:rsidR="007C16E1"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lgoritmo</w:t>
            </w:r>
          </w:p>
          <w:p w14:paraId="37BE92FD" w14:textId="35B7B0CE" w:rsidR="00F54715" w:rsidRPr="00F54715" w:rsidRDefault="00F54715" w:rsidP="00F54715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Most</w:t>
            </w:r>
            <w:r w:rsidR="007F2B7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rar datos</w:t>
            </w:r>
            <w:r w:rsidR="006A360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.</w:t>
            </w:r>
          </w:p>
          <w:p w14:paraId="793A6C04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14ED9C7" w14:textId="2EC4F79F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16901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que descargaste</w:t>
            </w:r>
            <w:r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</w:t>
            </w:r>
            <w:r w:rsidR="0066739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sDatos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590578BD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7C16E1" w:rsidRPr="000C7FB0" w14:paraId="2BD82B22" w14:textId="77777777" w:rsidTr="00F40B6E">
        <w:tc>
          <w:tcPr>
            <w:tcW w:w="10220" w:type="dxa"/>
          </w:tcPr>
          <w:p w14:paraId="0F0CB6D1" w14:textId="77777777" w:rsidR="007C16E1" w:rsidRPr="003354AD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5CE3A8D" w14:textId="77777777" w:rsidR="007C16E1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3A93022" w14:textId="77777777" w:rsidR="007C16E1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0CA8340A" w14:textId="77777777" w:rsidR="007C16E1" w:rsidRPr="00E44499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2BE11324" w14:textId="77777777" w:rsidR="007C16E1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4A805B2" w14:textId="77777777" w:rsidR="007C16E1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CEF71A7" w14:textId="77777777" w:rsidR="007C16E1" w:rsidRPr="00E44499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38E7F467" w14:textId="77777777" w:rsidR="007C16E1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3597DA14" w14:textId="77777777" w:rsidR="007C16E1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1D95EFC2" w14:textId="77777777" w:rsidR="007C16E1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1C1BABB0" w14:textId="77777777" w:rsidR="007C16E1" w:rsidRPr="00E44499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6C9639FB" w14:textId="77777777" w:rsidR="007C16E1" w:rsidRPr="00E44499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í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a y todo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lo relacionado con la computació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.</w:t>
            </w:r>
          </w:p>
          <w:p w14:paraId="5A3B311E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33377F66" w14:textId="3106DD1C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731F2EE3" w14:textId="29DAD7DC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escribe un programa que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pregunte al usuario la velocidad a la que viaja un auto (km/h</w:t>
      </w:r>
      <w:r w:rsidR="00BF077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, número entero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)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0E56BB92" w14:textId="231FE94C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 que recorre 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30668251" w14:textId="05C26AD1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km. que recorre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3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.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67A232B1" w14:textId="6902F0FB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y minuto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que requiere para recorrer </w:t>
      </w:r>
      <w:r w:rsidR="00BF077B">
        <w:rPr>
          <w:rFonts w:ascii="Avenir Book" w:eastAsia="Arial Unicode MS" w:hAnsi="Avenir Book" w:cs="Arial Unicode MS"/>
          <w:sz w:val="22"/>
          <w:szCs w:val="22"/>
          <w:lang w:val="es-MX"/>
        </w:rPr>
        <w:t>48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km.</w:t>
      </w:r>
    </w:p>
    <w:p w14:paraId="547FA54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16E1" w14:paraId="39932A13" w14:textId="77777777" w:rsidTr="00F40B6E">
        <w:tc>
          <w:tcPr>
            <w:tcW w:w="10220" w:type="dxa"/>
          </w:tcPr>
          <w:p w14:paraId="3FF3E9EF" w14:textId="77777777" w:rsidR="007C16E1" w:rsidRPr="00F05F0B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F05F0B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lastRenderedPageBreak/>
              <w:t>Análisis.</w:t>
            </w:r>
          </w:p>
          <w:p w14:paraId="0B625390" w14:textId="5535E46B" w:rsidR="007C16E1" w:rsidRPr="00F76417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F7641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F76417" w:rsidRPr="00F7641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Velocidad del Auto </w:t>
            </w:r>
            <w:r w:rsidR="006849B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en km/h </w:t>
            </w:r>
            <w:r w:rsidR="00F76417" w:rsidRPr="00F7641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(velocidad)</w:t>
            </w:r>
          </w:p>
          <w:p w14:paraId="562C77B4" w14:textId="5D39C173" w:rsidR="007C16E1" w:rsidRPr="00F76417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B6532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F76417" w:rsidRPr="00B6532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F76417" w:rsidRPr="00F7641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Distancia recorrida en 6 horas</w:t>
            </w:r>
            <w:r w:rsidR="00B6532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(distancia01)</w:t>
            </w:r>
          </w:p>
          <w:p w14:paraId="7A3519CE" w14:textId="769EF951" w:rsidR="00F76417" w:rsidRPr="00F76417" w:rsidRDefault="00F76417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F7641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Distancia recorrida en 3.</w:t>
            </w:r>
            <w:r w:rsidR="006849B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5</w:t>
            </w:r>
            <w:r w:rsidRPr="00F7641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horas</w:t>
            </w:r>
            <w:r w:rsidR="00B6532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(distancia02)</w:t>
            </w:r>
          </w:p>
          <w:p w14:paraId="24A95861" w14:textId="018166E1" w:rsidR="00F76417" w:rsidRPr="00F76417" w:rsidRDefault="00F76417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F7641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Tiempo que requiere para recorrer 485 km</w:t>
            </w:r>
            <w:r w:rsidR="00B6532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(horas)</w:t>
            </w:r>
          </w:p>
          <w:p w14:paraId="7E950A4C" w14:textId="77777777" w:rsidR="00B65327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02F91DAB" w14:textId="7964BDE7" w:rsidR="007C16E1" w:rsidRPr="006849BE" w:rsidRDefault="00B65327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6849B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distancia01=</w:t>
            </w:r>
            <w:r w:rsidR="006849BE" w:rsidRPr="006849B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6</w:t>
            </w:r>
            <w:r w:rsidR="00540F46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*</w:t>
            </w:r>
            <w:r w:rsidR="006849BE" w:rsidRPr="006849B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velocidad</w:t>
            </w:r>
          </w:p>
          <w:p w14:paraId="136180D4" w14:textId="4005DB7D" w:rsidR="006849BE" w:rsidRPr="006849BE" w:rsidRDefault="006849BE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6849B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distancia02= 3.5</w:t>
            </w:r>
            <w:r w:rsidR="00540F46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*</w:t>
            </w:r>
            <w:r w:rsidRPr="006849B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velocidad</w:t>
            </w:r>
          </w:p>
          <w:p w14:paraId="7002DF00" w14:textId="1334AE37" w:rsidR="006849BE" w:rsidRDefault="006849BE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6849B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horas= </w:t>
            </w:r>
            <w:r w:rsidR="008E7D49" w:rsidRPr="006849B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485</w:t>
            </w:r>
            <w:r w:rsidR="008E7D49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/</w:t>
            </w:r>
            <w:r w:rsidRPr="006849B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velocidad </w:t>
            </w:r>
          </w:p>
          <w:p w14:paraId="29F3E477" w14:textId="32732882" w:rsidR="007C16E1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</w:p>
          <w:p w14:paraId="2CA41F1D" w14:textId="77777777" w:rsidR="006849BE" w:rsidRPr="006849BE" w:rsidRDefault="006849BE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</w:p>
          <w:p w14:paraId="0C907DAE" w14:textId="2CE7BE31" w:rsidR="007C16E1" w:rsidRDefault="006849BE" w:rsidP="00F40B6E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</w:t>
            </w:r>
            <w:r w:rsidR="007C16E1"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lgoritmo</w:t>
            </w:r>
          </w:p>
          <w:p w14:paraId="1E323B87" w14:textId="40223507" w:rsidR="007C16E1" w:rsidRPr="00F40B6E" w:rsidRDefault="006849BE" w:rsidP="006849BE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F40B6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Leer velocidad en km/ h </w:t>
            </w:r>
          </w:p>
          <w:p w14:paraId="7B592415" w14:textId="213AA555" w:rsidR="006849BE" w:rsidRPr="00F40B6E" w:rsidRDefault="006849BE" w:rsidP="006849BE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F40B6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alcular distancia01= 6</w:t>
            </w:r>
            <w:r w:rsidR="00540F46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*</w:t>
            </w:r>
            <w:r w:rsidRPr="00F40B6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velocidad</w:t>
            </w:r>
          </w:p>
          <w:p w14:paraId="160761B1" w14:textId="37A993AC" w:rsidR="006849BE" w:rsidRPr="00F40B6E" w:rsidRDefault="006849BE" w:rsidP="006849BE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F40B6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alcular distancia02= 3.5</w:t>
            </w:r>
            <w:r w:rsidR="00540F46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*</w:t>
            </w:r>
            <w:r w:rsidRPr="00F40B6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velocidad</w:t>
            </w:r>
          </w:p>
          <w:p w14:paraId="5AE5D8E4" w14:textId="77777777" w:rsidR="006849BE" w:rsidRPr="00F40B6E" w:rsidRDefault="006849BE" w:rsidP="006849BE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F40B6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Calcular tiempo para recorrer 485 km  </w:t>
            </w:r>
          </w:p>
          <w:p w14:paraId="57E314FB" w14:textId="27E3E164" w:rsidR="006849BE" w:rsidRPr="00F40B6E" w:rsidRDefault="006849BE" w:rsidP="006849BE">
            <w:pPr>
              <w:pStyle w:val="Sinespaciado"/>
              <w:ind w:left="720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F40B6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horas= </w:t>
            </w:r>
            <w:r w:rsidR="00540F46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485</w:t>
            </w:r>
            <w:r w:rsidRPr="00F40B6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/</w:t>
            </w:r>
            <w:r w:rsidR="00540F46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velocidad</w:t>
            </w:r>
            <w:r w:rsidRPr="00F40B6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</w:p>
          <w:p w14:paraId="6F564A65" w14:textId="62E28A63" w:rsidR="006849BE" w:rsidRPr="00F40B6E" w:rsidRDefault="00F40B6E" w:rsidP="006849BE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F40B6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Mostrar distancia01, distancia02, horas</w:t>
            </w:r>
          </w:p>
          <w:p w14:paraId="0822702E" w14:textId="731A9885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16901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velocidad.</w:t>
            </w:r>
            <w:r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C3648CA" w14:textId="77777777" w:rsidR="007C16E1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37FA2933" w14:textId="77777777" w:rsidTr="00F40B6E">
        <w:tc>
          <w:tcPr>
            <w:tcW w:w="10220" w:type="dxa"/>
          </w:tcPr>
          <w:p w14:paraId="5DC1F9AF" w14:textId="68AA6664" w:rsidR="007C16E1" w:rsidRPr="003354AD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 (Siempre imprime un decimal)</w:t>
            </w:r>
          </w:p>
          <w:p w14:paraId="7594A628" w14:textId="77777777" w:rsidR="007C16E1" w:rsidRPr="00B34161" w:rsidRDefault="007C16E1" w:rsidP="00F40B6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62B748D6" w14:textId="04545EEE" w:rsidR="007C16E1" w:rsidRPr="00B34161" w:rsidRDefault="007C16E1" w:rsidP="00F40B6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="00BF077B" w:rsidRPr="00BF077B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95</w:t>
            </w:r>
          </w:p>
          <w:p w14:paraId="2C7220C5" w14:textId="7029B2C2" w:rsidR="007C16E1" w:rsidRPr="00333AAB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7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 km</w:t>
            </w:r>
          </w:p>
          <w:p w14:paraId="315FF60A" w14:textId="2D4238F9" w:rsidR="007C16E1" w:rsidRPr="00333AAB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32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 km</w:t>
            </w:r>
          </w:p>
          <w:p w14:paraId="496EBA9E" w14:textId="7A0634AC" w:rsidR="007C16E1" w:rsidRPr="00333AAB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iempo para recorrer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8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1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.</w:t>
            </w:r>
          </w:p>
        </w:tc>
      </w:tr>
    </w:tbl>
    <w:p w14:paraId="130B4F4A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3ED817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98D1CF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759DA61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3BF9C98D" w14:textId="77777777" w:rsidR="007C16E1" w:rsidRPr="00DD51BB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 comida.</w:t>
      </w:r>
    </w:p>
    <w:p w14:paraId="78B5F02C" w14:textId="5C3462D4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3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% de propina y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</w:t>
      </w:r>
      <w:r w:rsidR="002C0183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IVA.</w:t>
      </w:r>
    </w:p>
    <w:p w14:paraId="76CBD2E6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0466B8C5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73CB10BD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504E252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60F56619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IVA.</w:t>
      </w:r>
    </w:p>
    <w:p w14:paraId="415AA7B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total a pagar. (Suma del subtotal, la propina y el IVA)</w:t>
      </w:r>
    </w:p>
    <w:p w14:paraId="4DE21BF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16E1" w14:paraId="2D79758A" w14:textId="77777777" w:rsidTr="00F40B6E">
        <w:trPr>
          <w:trHeight w:val="312"/>
        </w:trPr>
        <w:tc>
          <w:tcPr>
            <w:tcW w:w="10220" w:type="dxa"/>
          </w:tcPr>
          <w:p w14:paraId="765864F7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38265071" w14:textId="650ED5F6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CB1A6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CB1A61"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osto de la comida (costo)</w:t>
            </w:r>
          </w:p>
          <w:p w14:paraId="30E8CA81" w14:textId="79C36BB2" w:rsidR="007C16E1" w:rsidRPr="00DC0EEA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CB1A6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CB1A61"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Subtotal (costo)</w:t>
            </w:r>
          </w:p>
          <w:p w14:paraId="59078A4B" w14:textId="12C5807D" w:rsidR="00CB1A61" w:rsidRPr="00DC0EEA" w:rsidRDefault="00DC0EEA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ropina (propina)</w:t>
            </w:r>
          </w:p>
          <w:p w14:paraId="3DDEE6F2" w14:textId="55164275" w:rsidR="00DC0EEA" w:rsidRPr="00DC0EEA" w:rsidRDefault="00DC0EEA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El IVA (</w:t>
            </w:r>
            <w:proofErr w:type="spellStart"/>
            <w:r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  <w:r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)</w:t>
            </w:r>
          </w:p>
          <w:p w14:paraId="5200602A" w14:textId="5C377210" w:rsidR="00DC0EEA" w:rsidRPr="00DC0EEA" w:rsidRDefault="00DC0EEA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proofErr w:type="gramStart"/>
            <w:r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Total</w:t>
            </w:r>
            <w:proofErr w:type="gramEnd"/>
            <w:r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a pagar (total)</w:t>
            </w:r>
          </w:p>
          <w:p w14:paraId="6DAD8D54" w14:textId="0B0807E6" w:rsidR="007C16E1" w:rsidRPr="00DC0EEA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DC0EE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C0EEA"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subtotal =costo</w:t>
            </w:r>
          </w:p>
          <w:p w14:paraId="30B58D7D" w14:textId="24E269F6" w:rsidR="00DC0EEA" w:rsidRPr="00DC0EEA" w:rsidRDefault="00F908CE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</w:t>
            </w:r>
            <w:r w:rsidR="00DC0EEA"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ropina</w:t>
            </w:r>
            <w:r w:rsid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  <w:r w:rsidR="00DC0EEA"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= costo*0.13</w:t>
            </w:r>
          </w:p>
          <w:p w14:paraId="407DD938" w14:textId="511C147C" w:rsidR="00DC0EEA" w:rsidRPr="00DC0EEA" w:rsidRDefault="00F908CE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</w:t>
            </w:r>
            <w:r w:rsidR="00DC0EEA"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va</w:t>
            </w:r>
            <w:proofErr w:type="spellEnd"/>
            <w:r w:rsid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  <w:r w:rsidR="00DC0EEA"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= costo*0.16</w:t>
            </w:r>
          </w:p>
          <w:p w14:paraId="0D1522C7" w14:textId="33CCBB79" w:rsidR="00DC0EEA" w:rsidRPr="00DC0EEA" w:rsidRDefault="00DC0EEA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total= costo</w:t>
            </w: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  <w:r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+</w:t>
            </w: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  <w:r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ropina</w:t>
            </w: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  <w:r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+</w:t>
            </w: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DC0EEA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</w:p>
          <w:p w14:paraId="3613C0E2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EDB7133" w14:textId="6D7B16FE" w:rsidR="007C16E1" w:rsidRDefault="00DC0EEA" w:rsidP="00F40B6E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</w:t>
            </w:r>
            <w:r w:rsidR="007C16E1"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lgoritmo</w:t>
            </w:r>
          </w:p>
          <w:p w14:paraId="262DF42E" w14:textId="454E9788" w:rsidR="00F908CE" w:rsidRPr="00F908CE" w:rsidRDefault="00F908CE" w:rsidP="00F908CE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F908C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eer el total de la comida (costo)</w:t>
            </w:r>
          </w:p>
          <w:p w14:paraId="15DBEA03" w14:textId="3D4ACA30" w:rsidR="00F908CE" w:rsidRPr="00F908CE" w:rsidRDefault="00F908CE" w:rsidP="00F908CE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F908C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alcular propina= costo*0.13</w:t>
            </w:r>
          </w:p>
          <w:p w14:paraId="793B77EA" w14:textId="19F497FE" w:rsidR="00F908CE" w:rsidRPr="00F908CE" w:rsidRDefault="00F908CE" w:rsidP="00F908CE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F908C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Calcular </w:t>
            </w:r>
            <w:proofErr w:type="spellStart"/>
            <w:r w:rsidRPr="00F908C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  <w:r w:rsidRPr="00F908C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= costo*0.16</w:t>
            </w:r>
          </w:p>
          <w:p w14:paraId="5777A6C4" w14:textId="792FDC46" w:rsidR="00F908CE" w:rsidRPr="00F908CE" w:rsidRDefault="00F908CE" w:rsidP="00F908CE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F908C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Calcular total= costo + propina + </w:t>
            </w:r>
            <w:proofErr w:type="spellStart"/>
            <w:r w:rsidRPr="00F908C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</w:p>
          <w:p w14:paraId="3C225F98" w14:textId="7C0775E8" w:rsidR="00F908CE" w:rsidRPr="00F908CE" w:rsidRDefault="00F908CE" w:rsidP="00F908CE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F908C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Mostrar costo, propina, </w:t>
            </w:r>
            <w:proofErr w:type="spellStart"/>
            <w:r w:rsidRPr="00F908C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  <w:r w:rsidRPr="00F908CE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, total</w:t>
            </w:r>
          </w:p>
          <w:p w14:paraId="339275DD" w14:textId="77777777" w:rsidR="007C16E1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4C06BF1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4F9A90F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8D77A3D" w14:textId="77777777" w:rsidR="007C16E1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4ED694D5" w14:textId="77777777" w:rsidTr="00F40B6E">
        <w:tc>
          <w:tcPr>
            <w:tcW w:w="10220" w:type="dxa"/>
          </w:tcPr>
          <w:p w14:paraId="279F00E2" w14:textId="02D23DC8" w:rsidR="007C16E1" w:rsidRPr="003354AD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  <w:r>
              <w:rPr>
                <w:rFonts w:ascii="Avenir Book" w:hAnsi="Avenir Book"/>
                <w:sz w:val="20"/>
                <w:szCs w:val="20"/>
              </w:rPr>
              <w:t xml:space="preserve"> (mostrar centavos en las cantidades</w:t>
            </w:r>
            <w:r w:rsidR="001C1A95">
              <w:rPr>
                <w:rFonts w:ascii="Avenir Book" w:hAnsi="Avenir Book"/>
                <w:sz w:val="20"/>
                <w:szCs w:val="20"/>
              </w:rPr>
              <w:t xml:space="preserve"> (siempre dos decimales)</w:t>
            </w:r>
            <w:r>
              <w:rPr>
                <w:rFonts w:ascii="Avenir Book" w:hAnsi="Avenir Book"/>
                <w:sz w:val="20"/>
                <w:szCs w:val="20"/>
              </w:rPr>
              <w:t>)</w:t>
            </w:r>
          </w:p>
          <w:p w14:paraId="19F19819" w14:textId="77777777" w:rsidR="007C16E1" w:rsidRPr="00B34161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6464C12F" w14:textId="77777777" w:rsidR="007C16E1" w:rsidRPr="00B34161" w:rsidRDefault="007C16E1" w:rsidP="00F40B6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08541A92" w14:textId="77777777" w:rsidR="007C16E1" w:rsidRPr="00806FDE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3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8BF522" w14:textId="4E2BC35C" w:rsidR="007C16E1" w:rsidRPr="00806FDE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47E5A2" w14:textId="17A1C77A" w:rsidR="007C16E1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6A4127E1" w14:textId="77777777" w:rsidR="007C16E1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60A3CD23" w14:textId="77777777" w:rsidR="007C16E1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07018EDC" w14:textId="77777777" w:rsidR="007C16E1" w:rsidRPr="00B34161" w:rsidRDefault="007C16E1" w:rsidP="00F40B6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61D24AE9" w14:textId="77777777" w:rsidR="007C16E1" w:rsidRPr="00806FDE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3.15</w:t>
            </w:r>
          </w:p>
          <w:p w14:paraId="5B90C74D" w14:textId="3C18D510" w:rsidR="007C16E1" w:rsidRPr="00806FDE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0</w:t>
            </w:r>
          </w:p>
          <w:p w14:paraId="5C3ABC13" w14:textId="742F01FE" w:rsidR="007C16E1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5</w:t>
            </w:r>
          </w:p>
          <w:p w14:paraId="544DFC58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1918998E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FC79ED2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824CE0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6FFF5E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0A93B9A0" w14:textId="77777777" w:rsidR="001C1A95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</w:t>
      </w:r>
      <w:r w:rsidR="001C1A95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:</w:t>
      </w:r>
    </w:p>
    <w:p w14:paraId="2273DB8D" w14:textId="7B17137C" w:rsidR="001C1A95" w:rsidRDefault="001C1A95" w:rsidP="001C1A95">
      <w:pPr>
        <w:pStyle w:val="Sinespaciado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as.</w:t>
      </w:r>
    </w:p>
    <w:p w14:paraId="248943DC" w14:textId="6B80A5F3" w:rsidR="007C16E1" w:rsidRPr="00DD51BB" w:rsidRDefault="001C1A95" w:rsidP="001C1A95">
      <w:pPr>
        <w:pStyle w:val="Sinespaciado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hombres inscritos.</w:t>
      </w:r>
    </w:p>
    <w:p w14:paraId="40FD1774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48799063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AA4F83C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25D40092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5126B4B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16E1" w14:paraId="05BDECDC" w14:textId="77777777" w:rsidTr="00F40B6E">
        <w:tc>
          <w:tcPr>
            <w:tcW w:w="10220" w:type="dxa"/>
          </w:tcPr>
          <w:p w14:paraId="54F06604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867980" w14:textId="03B467DD" w:rsidR="007C16E1" w:rsidRPr="00EA1B2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F908C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F908CE"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úmero de mujeres (</w:t>
            </w:r>
            <w:proofErr w:type="spellStart"/>
            <w:r w:rsidR="00F908CE"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</w:t>
            </w:r>
            <w:r w:rsid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M</w:t>
            </w:r>
            <w:r w:rsidR="00F908CE"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ujeres</w:t>
            </w:r>
            <w:proofErr w:type="spellEnd"/>
            <w:r w:rsidR="00F908CE"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)</w:t>
            </w:r>
          </w:p>
          <w:p w14:paraId="731F53FF" w14:textId="36F29421" w:rsidR="00F908CE" w:rsidRPr="000C7FB0" w:rsidRDefault="00F908CE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úmero de hombres (</w:t>
            </w:r>
            <w:proofErr w:type="spellStart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</w:t>
            </w:r>
            <w:r w:rsid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H</w:t>
            </w:r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ombres</w:t>
            </w:r>
            <w:proofErr w:type="spellEnd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)</w:t>
            </w:r>
          </w:p>
          <w:p w14:paraId="32EFF95E" w14:textId="7E55FBFE" w:rsidR="007C16E1" w:rsidRPr="00EA1B2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A1B2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EA1B20"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úmero total de alumnos inscritos (total)</w:t>
            </w:r>
          </w:p>
          <w:p w14:paraId="4E995C1B" w14:textId="78BDB49D" w:rsidR="00EA1B20" w:rsidRPr="00EA1B20" w:rsidRDefault="00EA1B20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orcentaje Mujeres (</w:t>
            </w:r>
            <w:proofErr w:type="spellStart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Mujeres</w:t>
            </w:r>
            <w:proofErr w:type="spellEnd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)</w:t>
            </w:r>
          </w:p>
          <w:p w14:paraId="20C6EE3D" w14:textId="37897DCD" w:rsidR="00EA1B20" w:rsidRPr="00EA1B20" w:rsidRDefault="00EA1B20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orcentaje Hombres (</w:t>
            </w:r>
            <w:proofErr w:type="spellStart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Hombres</w:t>
            </w:r>
            <w:proofErr w:type="spellEnd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)</w:t>
            </w:r>
          </w:p>
          <w:p w14:paraId="3B3E6B22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64A0C4FA" w14:textId="5B4D77CC" w:rsidR="007C16E1" w:rsidRPr="00EA1B20" w:rsidRDefault="00EA1B20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total= </w:t>
            </w:r>
            <w:proofErr w:type="spellStart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Mujeres</w:t>
            </w:r>
            <w:proofErr w:type="spellEnd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+ </w:t>
            </w:r>
            <w:proofErr w:type="spellStart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Hombres</w:t>
            </w:r>
            <w:proofErr w:type="spellEnd"/>
          </w:p>
          <w:p w14:paraId="45F9A586" w14:textId="0C72ABFC" w:rsidR="00EA1B20" w:rsidRPr="00EA1B20" w:rsidRDefault="00EA1B20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proofErr w:type="spellStart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Mujeres</w:t>
            </w:r>
            <w:proofErr w:type="spellEnd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= (</w:t>
            </w:r>
            <w:proofErr w:type="spellStart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Mujeres</w:t>
            </w:r>
            <w:proofErr w:type="spellEnd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*100) / total</w:t>
            </w:r>
          </w:p>
          <w:p w14:paraId="50FC5338" w14:textId="263CAA68" w:rsidR="00EA1B20" w:rsidRPr="00EA1B20" w:rsidRDefault="00EA1B20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proofErr w:type="spellStart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Hombres</w:t>
            </w:r>
            <w:proofErr w:type="spellEnd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= (</w:t>
            </w:r>
            <w:proofErr w:type="spellStart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Hombres</w:t>
            </w:r>
            <w:proofErr w:type="spellEnd"/>
            <w:r w:rsidRPr="00EA1B2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*100) / total</w:t>
            </w:r>
          </w:p>
          <w:p w14:paraId="06B18B8E" w14:textId="061209FE" w:rsidR="007C16E1" w:rsidRDefault="00EA1B20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</w:t>
            </w:r>
            <w:r w:rsidR="007C16E1"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lgoritmo</w:t>
            </w:r>
          </w:p>
          <w:p w14:paraId="7D16085F" w14:textId="5A17BF4A" w:rsidR="00EA1B20" w:rsidRPr="00C1520F" w:rsidRDefault="00EA1B20" w:rsidP="00EA1B2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eer número de mujeres (</w:t>
            </w:r>
            <w:proofErr w:type="spellStart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Mujeres</w:t>
            </w:r>
            <w:proofErr w:type="spellEnd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)</w:t>
            </w:r>
          </w:p>
          <w:p w14:paraId="5C126ED8" w14:textId="6199BC70" w:rsidR="00EA1B20" w:rsidRPr="00C1520F" w:rsidRDefault="00EA1B20" w:rsidP="00EA1B2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eer número de hombres(</w:t>
            </w:r>
            <w:proofErr w:type="spellStart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Hombres</w:t>
            </w:r>
            <w:proofErr w:type="spellEnd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)</w:t>
            </w:r>
          </w:p>
          <w:p w14:paraId="61DF0B5F" w14:textId="46AFD0DC" w:rsidR="00EA1B20" w:rsidRPr="00C1520F" w:rsidRDefault="00EA1B20" w:rsidP="00EA1B2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Calcular total = </w:t>
            </w:r>
            <w:proofErr w:type="spellStart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Mujeres</w:t>
            </w:r>
            <w:proofErr w:type="spellEnd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+</w:t>
            </w:r>
            <w:proofErr w:type="spellStart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Hombres</w:t>
            </w:r>
            <w:proofErr w:type="spellEnd"/>
          </w:p>
          <w:p w14:paraId="4349860A" w14:textId="77777777" w:rsidR="00EA1B20" w:rsidRPr="00C1520F" w:rsidRDefault="00EA1B20" w:rsidP="00EA1B2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Calcular porcentaje de mujeres   </w:t>
            </w:r>
          </w:p>
          <w:p w14:paraId="31B7B335" w14:textId="6F62BB50" w:rsidR="00EA1B20" w:rsidRPr="00C1520F" w:rsidRDefault="00EA1B20" w:rsidP="00EA1B20">
            <w:pPr>
              <w:pStyle w:val="Sinespaciado"/>
              <w:ind w:left="720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proofErr w:type="spellStart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Mujeres</w:t>
            </w:r>
            <w:proofErr w:type="spellEnd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= (</w:t>
            </w:r>
            <w:proofErr w:type="spellStart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Mujeres</w:t>
            </w:r>
            <w:proofErr w:type="spellEnd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*100) / total</w:t>
            </w:r>
          </w:p>
          <w:p w14:paraId="24A759CD" w14:textId="4AF519CE" w:rsidR="00EA1B20" w:rsidRPr="00C1520F" w:rsidRDefault="00EA1B20" w:rsidP="00EA1B2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alcular porcentaje de hombres</w:t>
            </w:r>
          </w:p>
          <w:p w14:paraId="37EBDFA9" w14:textId="0B315261" w:rsidR="00EA1B20" w:rsidRPr="00C1520F" w:rsidRDefault="00EA1B20" w:rsidP="00C1520F">
            <w:pPr>
              <w:pStyle w:val="Sinespaciado"/>
              <w:ind w:left="720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proofErr w:type="spellStart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Hombres</w:t>
            </w:r>
            <w:proofErr w:type="spellEnd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= (</w:t>
            </w:r>
            <w:proofErr w:type="spellStart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Hombres</w:t>
            </w:r>
            <w:proofErr w:type="spellEnd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* 100) / total</w:t>
            </w:r>
          </w:p>
          <w:p w14:paraId="7E3215EC" w14:textId="5FE44F6B" w:rsidR="00EA1B20" w:rsidRPr="00C1520F" w:rsidRDefault="00C1520F" w:rsidP="00EA1B2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Mostrar total, </w:t>
            </w:r>
            <w:proofErr w:type="spellStart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Mujeres</w:t>
            </w:r>
            <w:proofErr w:type="spellEnd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, </w:t>
            </w:r>
            <w:proofErr w:type="spellStart"/>
            <w:r w:rsidRPr="00C1520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pHombres</w:t>
            </w:r>
            <w:proofErr w:type="spellEnd"/>
          </w:p>
          <w:p w14:paraId="64438D2B" w14:textId="77777777" w:rsidR="007C16E1" w:rsidRPr="00C1520F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</w:p>
          <w:p w14:paraId="0E8B8882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A00AD8F" w14:textId="3B97F7AE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8A68DD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lase</w:t>
            </w:r>
            <w:r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70F019F" w14:textId="77777777" w:rsidR="007C16E1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6879B900" w14:textId="77777777" w:rsidTr="00F40B6E">
        <w:tc>
          <w:tcPr>
            <w:tcW w:w="10220" w:type="dxa"/>
          </w:tcPr>
          <w:p w14:paraId="62345AF5" w14:textId="77777777" w:rsidR="007C16E1" w:rsidRPr="003354AD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un decimal en los porcentajes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0D925B33" w14:textId="77777777" w:rsidR="007C16E1" w:rsidRDefault="007C16E1" w:rsidP="00F40B6E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2C1601C" w14:textId="4A8A0AE2" w:rsidR="007C16E1" w:rsidRPr="00B34161" w:rsidRDefault="007C16E1" w:rsidP="00F40B6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4</w:t>
            </w:r>
          </w:p>
          <w:p w14:paraId="0F90EEF0" w14:textId="5059613F" w:rsidR="007C16E1" w:rsidRPr="00B34161" w:rsidRDefault="007C16E1" w:rsidP="00F40B6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lastRenderedPageBreak/>
              <w:t xml:space="preserve">Hombres inscrito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2</w:t>
            </w:r>
          </w:p>
          <w:p w14:paraId="371F6B1B" w14:textId="77777777" w:rsidR="00FE399C" w:rsidRDefault="00FE399C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462B1BB8" w14:textId="3CF25122" w:rsidR="007C16E1" w:rsidRPr="0058151D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otal de inscritos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="00FE399C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</w:p>
          <w:p w14:paraId="7ED333F6" w14:textId="22B45648" w:rsidR="007C16E1" w:rsidRPr="0058151D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muje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077D6792" w14:textId="0807C388" w:rsidR="007C16E1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homb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70FB019C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20BB349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70BEF34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5. Elabora un algoritmo y escribe un programa que calcula la distancia entre dos puntos.</w:t>
      </w:r>
    </w:p>
    <w:p w14:paraId="3FE465E6" w14:textId="77777777" w:rsidR="007C16E1" w:rsidRDefault="007C16E1" w:rsidP="007C16E1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programa le pregunta al usuario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) del primer punto y, también,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) del segundo punto.</w:t>
      </w:r>
    </w:p>
    <w:p w14:paraId="3825F163" w14:textId="77777777" w:rsidR="007C16E1" w:rsidRDefault="007C16E1" w:rsidP="007C16E1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22AA2BB9" w14:textId="77777777" w:rsidR="007C16E1" w:rsidRDefault="007C16E1" w:rsidP="007C16E1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a distancia entre los dos puntos.</w:t>
      </w:r>
    </w:p>
    <w:p w14:paraId="755C19FE" w14:textId="77777777" w:rsidR="007C16E1" w:rsidRPr="003C1524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39CFA5D8" wp14:editId="6E1A32C0">
            <wp:extent cx="1544499" cy="1112385"/>
            <wp:effectExtent l="0" t="0" r="5080" b="5715"/>
            <wp:docPr id="2" name="Imagen 2" descr="esultado de imagen para distancia entre dos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distancia entre dos pun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4" cy="11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es-ES_tradnl"/>
        </w:rPr>
        <w:tab/>
      </w:r>
      <w:r>
        <w:rPr>
          <w:rFonts w:ascii="Times New Roman" w:eastAsia="Times New Roman" w:hAnsi="Times New Roman" w:cs="Times New Roman"/>
          <w:lang w:eastAsia="es-ES_tradnl"/>
        </w:rPr>
        <w:tab/>
      </w: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7E19D413" wp14:editId="3FE9E57F">
            <wp:extent cx="2389901" cy="744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1933" cy="7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18B" w14:textId="77777777" w:rsidR="007C16E1" w:rsidRPr="006E248C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</w:p>
    <w:p w14:paraId="58D3ED7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16E1" w14:paraId="60EAE78F" w14:textId="77777777" w:rsidTr="00F40B6E">
        <w:tc>
          <w:tcPr>
            <w:tcW w:w="10220" w:type="dxa"/>
          </w:tcPr>
          <w:p w14:paraId="5549E49E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0ED45AF1" w14:textId="4D1038BC" w:rsidR="007C16E1" w:rsidRPr="00D90407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C1520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C1520F" w:rsidRPr="00D9040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oordenada en x del Primer Punto (x1)</w:t>
            </w:r>
          </w:p>
          <w:p w14:paraId="32BDF6D3" w14:textId="3B07F183" w:rsidR="00C1520F" w:rsidRPr="00D90407" w:rsidRDefault="00C1520F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D9040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oordenada en y del Primer Punto (y1)</w:t>
            </w:r>
          </w:p>
          <w:p w14:paraId="60041DA4" w14:textId="062CAB16" w:rsidR="00C1520F" w:rsidRPr="00D90407" w:rsidRDefault="00C1520F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D9040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oordenada en x del Segundo Punto (x2)</w:t>
            </w:r>
          </w:p>
          <w:p w14:paraId="05202F48" w14:textId="3232D29F" w:rsidR="00C1520F" w:rsidRPr="00D90407" w:rsidRDefault="00C1520F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D9040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oordenada en y del Segundo Punto (y2)</w:t>
            </w:r>
          </w:p>
          <w:p w14:paraId="03B1855A" w14:textId="025D73DF" w:rsidR="007C16E1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5632D0E2" w14:textId="4A9389FD" w:rsidR="00C1520F" w:rsidRPr="00D90407" w:rsidRDefault="00C1520F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D9040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Distancia entre el Primer y Segundo Punto (d)</w:t>
            </w:r>
          </w:p>
          <w:p w14:paraId="4C559135" w14:textId="19217DBD" w:rsidR="007C16E1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34E1726F" w14:textId="10892236" w:rsidR="00C1520F" w:rsidRPr="00D90407" w:rsidRDefault="00C1520F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D9040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distancia</w:t>
            </w:r>
            <w:r w:rsidR="00D9040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  <w:r w:rsidRPr="00D9040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= ((x2 -x1)</w:t>
            </w:r>
            <w:r w:rsidR="00D9040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  <w:r w:rsidRPr="00D9040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**2 + (y2 -y1)</w:t>
            </w:r>
            <w:r w:rsidR="00D9040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  <w:r w:rsidRPr="00D9040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**</w:t>
            </w:r>
            <w:r w:rsidR="00D9040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  <w:r w:rsidRPr="00D9040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2)</w:t>
            </w:r>
            <w:r w:rsidR="00D9040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  <w:r w:rsidRPr="00D90407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**0.5</w:t>
            </w:r>
          </w:p>
          <w:p w14:paraId="09B06AFC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04F906" w14:textId="17A17FBA" w:rsidR="007C16E1" w:rsidRDefault="00D90407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</w:t>
            </w:r>
            <w:r w:rsidR="007C16E1"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lgoritmo</w:t>
            </w:r>
          </w:p>
          <w:p w14:paraId="29ADBFF0" w14:textId="1D687AF8" w:rsidR="00D90407" w:rsidRPr="009C3E68" w:rsidRDefault="00D90407" w:rsidP="00D90407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9C3E68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eer coordenada en x y en y del primer punto (x1, y1)</w:t>
            </w:r>
          </w:p>
          <w:p w14:paraId="3E7D512F" w14:textId="77777777" w:rsidR="009C3E68" w:rsidRPr="009C3E68" w:rsidRDefault="00D90407" w:rsidP="009C3E68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9C3E68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eer coordenada en x y en y del segundo punto (x2, y2)</w:t>
            </w:r>
          </w:p>
          <w:p w14:paraId="098EE3AC" w14:textId="68A03B5C" w:rsidR="00D90407" w:rsidRPr="009C3E68" w:rsidRDefault="009C3E68" w:rsidP="009C3E68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9C3E68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Calcular distancia </w:t>
            </w:r>
            <w:r w:rsidRPr="009C3E68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= ((x2 -x1) **2 + (y2 -y1) ** 2) **0.5</w:t>
            </w:r>
          </w:p>
          <w:p w14:paraId="6612169B" w14:textId="028D590B" w:rsidR="009C3E68" w:rsidRPr="009C3E68" w:rsidRDefault="009C3E68" w:rsidP="009C3E68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9C3E68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Mostrar distancia</w:t>
            </w:r>
          </w:p>
          <w:p w14:paraId="69D22CD9" w14:textId="77777777" w:rsidR="007C16E1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F0F8096" w14:textId="77777777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C4C8B7" w14:textId="2BE7B7A5" w:rsidR="007C16E1" w:rsidRPr="000C7FB0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 w:rsidR="00097772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DF7F11" w:rsidRPr="00DF7F11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distanciaPuntos</w:t>
            </w:r>
            <w:r w:rsidRPr="00DF7F11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28550699" w14:textId="77777777" w:rsidR="007C16E1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765F2070" w14:textId="77777777" w:rsidTr="00F40B6E">
        <w:tc>
          <w:tcPr>
            <w:tcW w:w="10220" w:type="dxa"/>
          </w:tcPr>
          <w:p w14:paraId="2EC239D5" w14:textId="503898BD" w:rsidR="007C16E1" w:rsidRPr="00B34161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 w:rsidR="00616946">
              <w:rPr>
                <w:rFonts w:ascii="Avenir Book" w:hAnsi="Avenir Book"/>
                <w:sz w:val="20"/>
                <w:szCs w:val="20"/>
              </w:rPr>
              <w:t>3</w:t>
            </w:r>
            <w:r>
              <w:rPr>
                <w:rFonts w:ascii="Avenir Book" w:hAnsi="Avenir Book"/>
                <w:sz w:val="20"/>
                <w:szCs w:val="20"/>
              </w:rPr>
              <w:t xml:space="preserve"> decimales en el resultado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6C3174E5" w14:textId="77777777" w:rsidR="007C16E1" w:rsidRDefault="007C16E1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05E7133" w14:textId="77777777" w:rsidR="007C16E1" w:rsidRPr="00B34161" w:rsidRDefault="007C16E1" w:rsidP="00F40B6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2297CAF" w14:textId="77777777" w:rsidR="007C16E1" w:rsidRDefault="007C16E1" w:rsidP="00F40B6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0CA1002C" w14:textId="77777777" w:rsidR="007C16E1" w:rsidRPr="00143673" w:rsidRDefault="007C16E1" w:rsidP="00F40B6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</w:t>
            </w:r>
          </w:p>
          <w:p w14:paraId="17904D1D" w14:textId="77777777" w:rsidR="007C16E1" w:rsidRPr="00143673" w:rsidRDefault="007C16E1" w:rsidP="00F40B6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5</w:t>
            </w:r>
          </w:p>
          <w:p w14:paraId="15EB13B1" w14:textId="26485B82" w:rsidR="007C16E1" w:rsidRPr="00B34161" w:rsidRDefault="007C16E1" w:rsidP="00F40B6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</w:t>
            </w: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.123</w:t>
            </w:r>
          </w:p>
        </w:tc>
      </w:tr>
    </w:tbl>
    <w:p w14:paraId="5AF870B6" w14:textId="0808D38E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789E50B" w14:textId="74CABEEE" w:rsidR="002C0183" w:rsidRPr="003F634C" w:rsidRDefault="002C0183" w:rsidP="007C16E1">
      <w:pPr>
        <w:pStyle w:val="Sinespaciado"/>
        <w:rPr>
          <w:rFonts w:ascii="Avenir Book" w:eastAsia="Arial Unicode MS" w:hAnsi="Avenir Book" w:cs="Arial Unicode MS"/>
          <w:b/>
          <w:szCs w:val="22"/>
        </w:rPr>
      </w:pPr>
      <w:r w:rsidRPr="003F634C">
        <w:rPr>
          <w:rFonts w:ascii="Avenir Book" w:eastAsia="Arial Unicode MS" w:hAnsi="Avenir Book" w:cs="Arial Unicode MS"/>
          <w:b/>
          <w:szCs w:val="22"/>
        </w:rPr>
        <w:t>Extras.</w:t>
      </w:r>
    </w:p>
    <w:p w14:paraId="210BA2BB" w14:textId="573FA2CE" w:rsidR="002C0183" w:rsidRDefault="002C0183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F55A615" w14:textId="16D0508B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1. Elabora un algoritmo para realizar la conversión de temperaturas en la escala Fahrenheit a la escala Celsiu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B1A9C" w14:paraId="3A9748C4" w14:textId="77777777" w:rsidTr="00F40B6E">
        <w:tc>
          <w:tcPr>
            <w:tcW w:w="10220" w:type="dxa"/>
          </w:tcPr>
          <w:p w14:paraId="44468FFD" w14:textId="77777777" w:rsidR="006B1A9C" w:rsidRPr="000C7FB0" w:rsidRDefault="006B1A9C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20EBD1E" w14:textId="54E1721B" w:rsidR="006B1A9C" w:rsidRPr="009C3E68" w:rsidRDefault="006B1A9C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9C3E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9C3E68" w:rsidRPr="009C3E68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Temperatura en grados Fahrenheit (</w:t>
            </w:r>
            <w:proofErr w:type="spellStart"/>
            <w:r w:rsidR="009C3E68" w:rsidRPr="009C3E68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fahrenheit</w:t>
            </w:r>
            <w:proofErr w:type="spellEnd"/>
            <w:r w:rsidR="009C3E68" w:rsidRPr="009C3E68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)</w:t>
            </w:r>
          </w:p>
          <w:p w14:paraId="6A7A0A6D" w14:textId="04C191F1" w:rsidR="006B1A9C" w:rsidRPr="009C3E68" w:rsidRDefault="006B1A9C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9C3E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9C3E68" w:rsidRPr="009C3E68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Temperatura en grados Celsius (</w:t>
            </w:r>
            <w:proofErr w:type="spellStart"/>
            <w:r w:rsidR="009C3E68" w:rsidRPr="009C3E68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elsius</w:t>
            </w:r>
            <w:proofErr w:type="spellEnd"/>
            <w:r w:rsidR="009C3E68" w:rsidRPr="009C3E68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)</w:t>
            </w:r>
          </w:p>
          <w:p w14:paraId="66EEF254" w14:textId="2B1A0F72" w:rsidR="006B1A9C" w:rsidRPr="009C3E68" w:rsidRDefault="006B1A9C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9C3E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9C3E68" w:rsidRPr="009C3E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9C3E68" w:rsidRPr="009C3E68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elsius = (</w:t>
            </w:r>
            <w:proofErr w:type="spellStart"/>
            <w:r w:rsidR="009C3E68" w:rsidRPr="009C3E68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fahrenheit</w:t>
            </w:r>
            <w:proofErr w:type="spellEnd"/>
            <w:r w:rsidR="009C3E68" w:rsidRPr="009C3E68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– 32) </w:t>
            </w:r>
            <w:r w:rsidR="00910FC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/ 1.8</w:t>
            </w:r>
          </w:p>
          <w:p w14:paraId="77D36E95" w14:textId="77777777" w:rsidR="006B1A9C" w:rsidRPr="009C3E68" w:rsidRDefault="006B1A9C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</w:p>
          <w:p w14:paraId="73A45BCD" w14:textId="454DC7AC" w:rsidR="006B1A9C" w:rsidRDefault="009C3E68" w:rsidP="00F40B6E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</w:t>
            </w:r>
            <w:r w:rsidR="006B1A9C"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lgoritmo</w:t>
            </w:r>
          </w:p>
          <w:p w14:paraId="0A968B19" w14:textId="77777777" w:rsidR="00910FCF" w:rsidRPr="00910FCF" w:rsidRDefault="009C3E68" w:rsidP="00910FCF">
            <w:pPr>
              <w:pStyle w:val="Sinespaciado"/>
              <w:numPr>
                <w:ilvl w:val="0"/>
                <w:numId w:val="13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910FC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eer temperatura en grados Fahrenheit (</w:t>
            </w:r>
            <w:proofErr w:type="spellStart"/>
            <w:r w:rsidRPr="00910FC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fahrenheit</w:t>
            </w:r>
            <w:proofErr w:type="spellEnd"/>
            <w:r w:rsidRPr="00910FC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)</w:t>
            </w:r>
          </w:p>
          <w:p w14:paraId="4A468CAE" w14:textId="1B5FDB0B" w:rsidR="00910FCF" w:rsidRDefault="009C3E68" w:rsidP="00910FCF">
            <w:pPr>
              <w:pStyle w:val="Sinespaciado"/>
              <w:numPr>
                <w:ilvl w:val="0"/>
                <w:numId w:val="13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910FC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Calcular </w:t>
            </w:r>
            <w:r w:rsidR="00910FCF" w:rsidRPr="00910FC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temperatura en grados </w:t>
            </w:r>
            <w:r w:rsidR="00910FC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elsius</w:t>
            </w:r>
          </w:p>
          <w:p w14:paraId="6F06144F" w14:textId="74205CBA" w:rsidR="00910FCF" w:rsidRDefault="00910FCF" w:rsidP="00910FCF">
            <w:pPr>
              <w:pStyle w:val="Sinespaciado"/>
              <w:ind w:left="720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elsius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  <w:r w:rsidRPr="00910FC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= </w:t>
            </w:r>
            <w:r w:rsidRPr="00910FC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(</w:t>
            </w:r>
            <w:proofErr w:type="spellStart"/>
            <w:r w:rsidRPr="00910FC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fahrenheit</w:t>
            </w:r>
            <w:proofErr w:type="spellEnd"/>
            <w:r w:rsidRPr="00910FCF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– 32) / 1.8</w:t>
            </w:r>
          </w:p>
          <w:p w14:paraId="6B108738" w14:textId="7BBA6DA7" w:rsidR="00910FCF" w:rsidRPr="00910FCF" w:rsidRDefault="00910FCF" w:rsidP="00910FCF">
            <w:pPr>
              <w:pStyle w:val="Sinespaciado"/>
              <w:numPr>
                <w:ilvl w:val="0"/>
                <w:numId w:val="13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Mostrar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elsius</w:t>
            </w:r>
            <w:proofErr w:type="spellEnd"/>
          </w:p>
          <w:p w14:paraId="2A64C20C" w14:textId="1B06A9F0" w:rsidR="009C3E68" w:rsidRPr="00910FCF" w:rsidRDefault="009C3E68" w:rsidP="00910FCF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</w:p>
          <w:p w14:paraId="0362AE21" w14:textId="77777777" w:rsidR="006B1A9C" w:rsidRPr="00910FCF" w:rsidRDefault="006B1A9C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</w:p>
          <w:p w14:paraId="7BBED5C4" w14:textId="575977C9" w:rsidR="006B1A9C" w:rsidRPr="000C7FB0" w:rsidRDefault="006B1A9C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3F634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x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traTemperaturas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631BBFBB" w14:textId="77777777" w:rsidR="006B1A9C" w:rsidRDefault="006B1A9C" w:rsidP="00F40B6E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</w:tbl>
    <w:p w14:paraId="1E9E9164" w14:textId="443C657F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F7071AC" w14:textId="77777777" w:rsidR="006B1A9C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2. Construye un algoritmo para 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preguntar al usuario cuántas galletas quiere elaborar e indique la </w:t>
      </w:r>
      <w:r>
        <w:rPr>
          <w:rFonts w:ascii="Avenir Book" w:eastAsia="Arial Unicode MS" w:hAnsi="Avenir Book" w:cs="Arial Unicode MS"/>
          <w:sz w:val="22"/>
          <w:szCs w:val="22"/>
        </w:rPr>
        <w:t>cantidad de ingredientes que se requieren.</w:t>
      </w:r>
    </w:p>
    <w:p w14:paraId="6F32A343" w14:textId="72162139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abemos que, para 48 galletas, se requiere: 1.5 tazas de azúcar, 1 taza de mantequilla, 2.75 tazas de har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B1A9C" w14:paraId="38358792" w14:textId="77777777" w:rsidTr="00F40B6E">
        <w:tc>
          <w:tcPr>
            <w:tcW w:w="10220" w:type="dxa"/>
          </w:tcPr>
          <w:p w14:paraId="099EC612" w14:textId="77777777" w:rsidR="006B1A9C" w:rsidRPr="000C7FB0" w:rsidRDefault="006B1A9C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B215BE2" w14:textId="45DA7116" w:rsidR="006B1A9C" w:rsidRPr="000C7FB0" w:rsidRDefault="006B1A9C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910FC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910FCF"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Cantidad de galletas </w:t>
            </w:r>
            <w:r w:rsidR="00A12A75"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a preparar (</w:t>
            </w:r>
            <w:proofErr w:type="spellStart"/>
            <w:r w:rsidR="00A12A75"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Galleta</w:t>
            </w:r>
            <w:proofErr w:type="spellEnd"/>
            <w:r w:rsidR="00A12A75"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)</w:t>
            </w:r>
          </w:p>
          <w:p w14:paraId="39CEC18C" w14:textId="0B3DF708" w:rsidR="006B1A9C" w:rsidRPr="00A12A75" w:rsidRDefault="006B1A9C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A12A7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A12A75"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antidad de azúcar requerid</w:t>
            </w:r>
            <w:r w:rsid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a</w:t>
            </w:r>
            <w:r w:rsidR="00A12A75"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(</w:t>
            </w:r>
            <w:proofErr w:type="spellStart"/>
            <w:r w:rsidR="00A12A75"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azucar</w:t>
            </w:r>
            <w:proofErr w:type="spellEnd"/>
            <w:r w:rsidR="00A12A75"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)</w:t>
            </w:r>
          </w:p>
          <w:p w14:paraId="0213B62C" w14:textId="5ABC722F" w:rsidR="00A12A75" w:rsidRPr="00A12A75" w:rsidRDefault="00A12A75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antidad de mantequilla requerida (mantequilla)</w:t>
            </w:r>
          </w:p>
          <w:p w14:paraId="1F2230A2" w14:textId="7DB07ACF" w:rsidR="00A12A75" w:rsidRPr="00A12A75" w:rsidRDefault="00A12A75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antidad de harina requerida (harina)</w:t>
            </w:r>
          </w:p>
          <w:p w14:paraId="4BE3E689" w14:textId="541209E2" w:rsidR="006B1A9C" w:rsidRPr="00A12A75" w:rsidRDefault="006B1A9C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A12A7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="00A12A75"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azucar</w:t>
            </w:r>
            <w:proofErr w:type="spellEnd"/>
            <w:r w:rsidR="00A12A75"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= </w:t>
            </w:r>
            <w:proofErr w:type="spellStart"/>
            <w:r w:rsidR="00A12A75"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Galleta</w:t>
            </w:r>
            <w:proofErr w:type="spellEnd"/>
            <w:r w:rsidR="00A12A75"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* 1.5 /48</w:t>
            </w:r>
          </w:p>
          <w:p w14:paraId="010FE4F9" w14:textId="00825805" w:rsidR="006B1A9C" w:rsidRPr="00A12A75" w:rsidRDefault="00A12A75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mantequilla = </w:t>
            </w:r>
            <w:proofErr w:type="spellStart"/>
            <w:r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Galleta</w:t>
            </w:r>
            <w:proofErr w:type="spellEnd"/>
            <w:r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* 1/48</w:t>
            </w:r>
          </w:p>
          <w:p w14:paraId="35762802" w14:textId="515D3450" w:rsidR="00A12A75" w:rsidRPr="00A12A75" w:rsidRDefault="00A12A75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harina= </w:t>
            </w:r>
            <w:proofErr w:type="spellStart"/>
            <w:r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Galleta</w:t>
            </w:r>
            <w:proofErr w:type="spellEnd"/>
            <w:r w:rsidRPr="00A12A75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* 2.75 /48</w:t>
            </w:r>
          </w:p>
          <w:p w14:paraId="025F6AE6" w14:textId="77777777" w:rsidR="006F4A49" w:rsidRDefault="006F4A49" w:rsidP="00F40B6E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59CFD7B5" w14:textId="1CA85F5E" w:rsidR="006B1A9C" w:rsidRPr="000C7FB0" w:rsidRDefault="006F4A49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</w:t>
            </w:r>
            <w:r w:rsidR="006B1A9C"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lgoritmo</w:t>
            </w:r>
          </w:p>
          <w:p w14:paraId="15931DE3" w14:textId="3687BC5A" w:rsidR="006B1A9C" w:rsidRPr="00E77454" w:rsidRDefault="006F4A49" w:rsidP="006F4A49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eer cantidad de galletas a preparar (</w:t>
            </w:r>
            <w:proofErr w:type="spellStart"/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Galleta</w:t>
            </w:r>
            <w:proofErr w:type="spellEnd"/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)</w:t>
            </w:r>
          </w:p>
          <w:p w14:paraId="04FC0E33" w14:textId="77777777" w:rsidR="00E77454" w:rsidRPr="00E77454" w:rsidRDefault="00E77454" w:rsidP="00E77454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Calcular la cantidad de azúcar requerida </w:t>
            </w:r>
          </w:p>
          <w:p w14:paraId="7EB1BFB0" w14:textId="29ABBB07" w:rsidR="00E77454" w:rsidRPr="00E77454" w:rsidRDefault="00E77454" w:rsidP="00E77454">
            <w:pPr>
              <w:pStyle w:val="Sinespaciado"/>
              <w:ind w:left="720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proofErr w:type="spellStart"/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azucar</w:t>
            </w:r>
            <w:proofErr w:type="spellEnd"/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= </w:t>
            </w:r>
            <w:proofErr w:type="spellStart"/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Galleta</w:t>
            </w:r>
            <w:proofErr w:type="spellEnd"/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* 1.5 /48</w:t>
            </w:r>
          </w:p>
          <w:p w14:paraId="1B73B512" w14:textId="67F746BC" w:rsidR="00E77454" w:rsidRPr="00E77454" w:rsidRDefault="00E77454" w:rsidP="006F4A49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alcular la cantidad de mantequilla necesaria</w:t>
            </w:r>
          </w:p>
          <w:p w14:paraId="14617E54" w14:textId="39C63BE4" w:rsidR="00E77454" w:rsidRPr="00E77454" w:rsidRDefault="00E77454" w:rsidP="00E77454">
            <w:pPr>
              <w:pStyle w:val="Sinespaciado"/>
              <w:ind w:left="720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mantequilla </w:t>
            </w:r>
            <w:proofErr w:type="gramStart"/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=  </w:t>
            </w:r>
            <w:proofErr w:type="spellStart"/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Galleta</w:t>
            </w:r>
            <w:proofErr w:type="spellEnd"/>
            <w:proofErr w:type="gramEnd"/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* 1/48</w:t>
            </w:r>
          </w:p>
          <w:p w14:paraId="13351488" w14:textId="2751B4AF" w:rsidR="00E77454" w:rsidRPr="00E77454" w:rsidRDefault="00E77454" w:rsidP="006F4A49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alcular la cantidad de harina necesaria</w:t>
            </w:r>
          </w:p>
          <w:p w14:paraId="048D76D1" w14:textId="38BD608E" w:rsidR="00E77454" w:rsidRPr="00E77454" w:rsidRDefault="00E77454" w:rsidP="00E77454">
            <w:pPr>
              <w:pStyle w:val="Sinespaciado"/>
              <w:ind w:left="720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harina= </w:t>
            </w:r>
            <w:proofErr w:type="spellStart"/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nGalleta</w:t>
            </w:r>
            <w:proofErr w:type="spellEnd"/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* 2.75 /48</w:t>
            </w:r>
          </w:p>
          <w:p w14:paraId="542DFEBA" w14:textId="7CFC6E21" w:rsidR="00E77454" w:rsidRPr="00E77454" w:rsidRDefault="00E77454" w:rsidP="006F4A49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E77454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Mostrar azúcar, mantequilla, harina</w:t>
            </w:r>
          </w:p>
          <w:p w14:paraId="47EE5851" w14:textId="77777777" w:rsidR="006B1A9C" w:rsidRPr="000C7FB0" w:rsidRDefault="006B1A9C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DBF06E0" w14:textId="1F0D57A3" w:rsidR="006B1A9C" w:rsidRPr="000C7FB0" w:rsidRDefault="006B1A9C" w:rsidP="00F40B6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3F634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x</w:t>
            </w:r>
            <w:r w:rsidR="00CB0E17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tra</w:t>
            </w:r>
            <w:r w:rsidR="008C78A3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Galletas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447784FC" w14:textId="77777777" w:rsidR="006B1A9C" w:rsidRDefault="006B1A9C" w:rsidP="00F40B6E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  <w:bookmarkStart w:id="0" w:name="_GoBack"/>
        <w:bookmarkEnd w:id="0"/>
      </w:tr>
    </w:tbl>
    <w:p w14:paraId="20CA8CB4" w14:textId="77777777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7DD8DF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FB6CE8B" w14:textId="77777777" w:rsidR="00097772" w:rsidRPr="00761166" w:rsidRDefault="007C16E1" w:rsidP="007C16E1">
      <w:pPr>
        <w:pStyle w:val="Sinespaciado"/>
        <w:rPr>
          <w:rFonts w:ascii="Avenir Book" w:eastAsia="Arial Unicode MS" w:hAnsi="Avenir Book" w:cs="Arial Unicode MS"/>
          <w:b/>
          <w:szCs w:val="22"/>
        </w:rPr>
      </w:pPr>
      <w:r w:rsidRPr="00761166">
        <w:rPr>
          <w:rFonts w:ascii="Avenir Book" w:eastAsia="Arial Unicode MS" w:hAnsi="Avenir Book" w:cs="Arial Unicode MS"/>
          <w:b/>
          <w:szCs w:val="22"/>
        </w:rPr>
        <w:t xml:space="preserve">Evaluación. </w:t>
      </w:r>
    </w:p>
    <w:p w14:paraId="199B6C43" w14:textId="15459782" w:rsidR="007C16E1" w:rsidRDefault="00097772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La tabla muestra los </w:t>
      </w:r>
      <w:r w:rsidR="007C16E1">
        <w:rPr>
          <w:rFonts w:ascii="Avenir Book" w:eastAsia="Arial Unicode MS" w:hAnsi="Avenir Book" w:cs="Arial Unicode MS"/>
          <w:sz w:val="22"/>
          <w:szCs w:val="22"/>
        </w:rPr>
        <w:t xml:space="preserve">HP </w:t>
      </w:r>
      <w:r>
        <w:rPr>
          <w:rFonts w:ascii="Avenir Book" w:eastAsia="Arial Unicode MS" w:hAnsi="Avenir Book" w:cs="Arial Unicode MS"/>
          <w:sz w:val="22"/>
          <w:szCs w:val="22"/>
        </w:rPr>
        <w:t xml:space="preserve">que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si resuelves correctamente cada ejercicio</w:t>
      </w:r>
      <w:r w:rsidR="007C16E1">
        <w:rPr>
          <w:rFonts w:ascii="Avenir Book" w:eastAsia="Arial Unicode MS" w:hAnsi="Avenir Book" w:cs="Arial Unicode MS"/>
          <w:sz w:val="22"/>
          <w:szCs w:val="22"/>
        </w:rPr>
        <w:t>.</w:t>
      </w: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175"/>
        <w:gridCol w:w="2443"/>
        <w:gridCol w:w="2555"/>
        <w:gridCol w:w="3212"/>
      </w:tblGrid>
      <w:tr w:rsidR="007C16E1" w:rsidRPr="00E44508" w14:paraId="2D1B252D" w14:textId="77777777" w:rsidTr="006B1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7A950221" w14:textId="77777777" w:rsidR="007C16E1" w:rsidRPr="00E44508" w:rsidRDefault="007C16E1" w:rsidP="00F40B6E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blema</w:t>
            </w:r>
          </w:p>
        </w:tc>
        <w:tc>
          <w:tcPr>
            <w:tcW w:w="2443" w:type="dxa"/>
          </w:tcPr>
          <w:p w14:paraId="417FAA3E" w14:textId="77777777" w:rsidR="007C16E1" w:rsidRPr="00E44508" w:rsidRDefault="007C16E1" w:rsidP="00F40B6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nálisis</w:t>
            </w:r>
          </w:p>
        </w:tc>
        <w:tc>
          <w:tcPr>
            <w:tcW w:w="2555" w:type="dxa"/>
          </w:tcPr>
          <w:p w14:paraId="59B2E8E9" w14:textId="77777777" w:rsidR="007C16E1" w:rsidRPr="00E44508" w:rsidRDefault="007C16E1" w:rsidP="00F40B6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lgoritmo</w:t>
            </w:r>
          </w:p>
        </w:tc>
        <w:tc>
          <w:tcPr>
            <w:tcW w:w="3212" w:type="dxa"/>
          </w:tcPr>
          <w:p w14:paraId="3F9E0B0F" w14:textId="77777777" w:rsidR="007C16E1" w:rsidRPr="00E44508" w:rsidRDefault="007C16E1" w:rsidP="00F40B6E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grama</w:t>
            </w:r>
          </w:p>
        </w:tc>
      </w:tr>
      <w:tr w:rsidR="007C16E1" w:rsidRPr="00E44508" w14:paraId="7648BD6B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56E0A51" w14:textId="77777777" w:rsidR="007C16E1" w:rsidRPr="00E44508" w:rsidRDefault="007C16E1" w:rsidP="00F40B6E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14:paraId="698E662B" w14:textId="77777777" w:rsidR="007C16E1" w:rsidRPr="00E44508" w:rsidRDefault="007C16E1" w:rsidP="00F40B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16F267ED" w14:textId="77777777" w:rsidR="007C16E1" w:rsidRPr="00E44508" w:rsidRDefault="007C16E1" w:rsidP="00F40B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6C899C94" w14:textId="77777777" w:rsidR="007C16E1" w:rsidRPr="00E44508" w:rsidRDefault="007C16E1" w:rsidP="00F40B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4DCC4B2F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F97A230" w14:textId="77777777" w:rsidR="007C16E1" w:rsidRPr="00E44508" w:rsidRDefault="007C16E1" w:rsidP="00F40B6E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14:paraId="5735F011" w14:textId="77777777" w:rsidR="007C16E1" w:rsidRPr="00E44508" w:rsidRDefault="007C16E1" w:rsidP="00F40B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4B4793D7" w14:textId="77777777" w:rsidR="007C16E1" w:rsidRPr="00E44508" w:rsidRDefault="007C16E1" w:rsidP="00F40B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13FF8CE1" w14:textId="77777777" w:rsidR="007C16E1" w:rsidRPr="00E44508" w:rsidRDefault="007C16E1" w:rsidP="00F40B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435420F7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16D33CD" w14:textId="77777777" w:rsidR="007C16E1" w:rsidRPr="00E44508" w:rsidRDefault="007C16E1" w:rsidP="00F40B6E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14:paraId="4568FE43" w14:textId="77777777" w:rsidR="007C16E1" w:rsidRPr="00E44508" w:rsidRDefault="007C16E1" w:rsidP="00F40B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67EF326B" w14:textId="77777777" w:rsidR="007C16E1" w:rsidRPr="00E44508" w:rsidRDefault="007C16E1" w:rsidP="00F40B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5E6E2A28" w14:textId="77777777" w:rsidR="007C16E1" w:rsidRPr="00E44508" w:rsidRDefault="007C16E1" w:rsidP="00F40B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644F22B8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D8174CE" w14:textId="77777777" w:rsidR="007C16E1" w:rsidRPr="00E44508" w:rsidRDefault="007C16E1" w:rsidP="00F40B6E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14:paraId="3A6ACAD8" w14:textId="77777777" w:rsidR="007C16E1" w:rsidRPr="00E44508" w:rsidRDefault="007C16E1" w:rsidP="00F40B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2DF4894D" w14:textId="77777777" w:rsidR="007C16E1" w:rsidRPr="00E44508" w:rsidRDefault="007C16E1" w:rsidP="00F40B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194417BB" w14:textId="77777777" w:rsidR="007C16E1" w:rsidRPr="00E44508" w:rsidRDefault="007C16E1" w:rsidP="00F40B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5A38E157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AF3D91D" w14:textId="77777777" w:rsidR="007C16E1" w:rsidRPr="00E44508" w:rsidRDefault="007C16E1" w:rsidP="00F40B6E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14:paraId="07DD1970" w14:textId="77777777" w:rsidR="007C16E1" w:rsidRPr="00E44508" w:rsidRDefault="007C16E1" w:rsidP="00F40B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48258061" w14:textId="77777777" w:rsidR="007C16E1" w:rsidRPr="00E44508" w:rsidRDefault="007C16E1" w:rsidP="00F40B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61BAE6E6" w14:textId="77777777" w:rsidR="007C16E1" w:rsidRPr="00E44508" w:rsidRDefault="007C16E1" w:rsidP="00F40B6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6B1A9C" w:rsidRPr="00E44508" w14:paraId="1979881C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1F68600" w14:textId="4BA1BC01" w:rsidR="006B1A9C" w:rsidRPr="00E44508" w:rsidRDefault="006B1A9C" w:rsidP="00F40B6E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E1 y E2</w:t>
            </w:r>
          </w:p>
        </w:tc>
        <w:tc>
          <w:tcPr>
            <w:tcW w:w="2443" w:type="dxa"/>
          </w:tcPr>
          <w:p w14:paraId="297F751C" w14:textId="0BB869AC" w:rsidR="006B1A9C" w:rsidRPr="00E44508" w:rsidRDefault="006B1A9C" w:rsidP="00F40B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0</w:t>
            </w:r>
          </w:p>
        </w:tc>
        <w:tc>
          <w:tcPr>
            <w:tcW w:w="2555" w:type="dxa"/>
          </w:tcPr>
          <w:p w14:paraId="19BC751D" w14:textId="5C8B4AE5" w:rsidR="006B1A9C" w:rsidRPr="00E44508" w:rsidRDefault="006B1A9C" w:rsidP="00F40B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0</w:t>
            </w:r>
          </w:p>
        </w:tc>
        <w:tc>
          <w:tcPr>
            <w:tcW w:w="3212" w:type="dxa"/>
          </w:tcPr>
          <w:p w14:paraId="6DE58704" w14:textId="6C6AC37B" w:rsidR="006B1A9C" w:rsidRPr="00E44508" w:rsidRDefault="006B1A9C" w:rsidP="00F40B6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20</w:t>
            </w:r>
          </w:p>
        </w:tc>
      </w:tr>
    </w:tbl>
    <w:p w14:paraId="5329B400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9B4F03B" w14:textId="2124BB7C" w:rsidR="00285469" w:rsidRDefault="00585B37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Si finalizas exitosamente la misión,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1250 HP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 y hasta 120 XP</w:t>
      </w:r>
      <w:r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19393E1E" w14:textId="77777777" w:rsidR="00197F0E" w:rsidRDefault="00197F0E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BA7EEEE" w14:textId="77777777" w:rsidR="00805355" w:rsidRP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805355">
        <w:rPr>
          <w:rFonts w:ascii="Avenir Book" w:eastAsia="Arial Unicode MS" w:hAnsi="Avenir Book" w:cs="Arial Unicode MS"/>
          <w:sz w:val="22"/>
          <w:szCs w:val="22"/>
        </w:rPr>
        <w:t>Autor: Daniela Estrella, A01745753</w:t>
      </w:r>
    </w:p>
    <w:p w14:paraId="4485E6BE" w14:textId="77777777" w:rsidR="00805355" w:rsidRP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805355">
        <w:rPr>
          <w:rFonts w:ascii="Avenir Book" w:eastAsia="Arial Unicode MS" w:hAnsi="Avenir Book" w:cs="Arial Unicode MS"/>
          <w:sz w:val="22"/>
          <w:szCs w:val="22"/>
        </w:rPr>
        <w:t xml:space="preserve"># </w:t>
      </w:r>
      <w:proofErr w:type="spellStart"/>
      <w:r w:rsidRPr="00805355">
        <w:rPr>
          <w:rFonts w:ascii="Avenir Book" w:eastAsia="Arial Unicode MS" w:hAnsi="Avenir Book" w:cs="Arial Unicode MS"/>
          <w:sz w:val="22"/>
          <w:szCs w:val="22"/>
        </w:rPr>
        <w:t>Descripcion</w:t>
      </w:r>
      <w:proofErr w:type="spellEnd"/>
      <w:r w:rsidRPr="00805355">
        <w:rPr>
          <w:rFonts w:ascii="Avenir Book" w:eastAsia="Arial Unicode MS" w:hAnsi="Avenir Book" w:cs="Arial Unicode MS"/>
          <w:sz w:val="22"/>
          <w:szCs w:val="22"/>
        </w:rPr>
        <w:t>: El siguiente algoritmo, dada la velocidad, calculará la distancia que recorrerá un auto en</w:t>
      </w:r>
    </w:p>
    <w:p w14:paraId="5FF1EF66" w14:textId="77777777" w:rsidR="00805355" w:rsidRP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805355">
        <w:rPr>
          <w:rFonts w:ascii="Avenir Book" w:eastAsia="Arial Unicode MS" w:hAnsi="Avenir Book" w:cs="Arial Unicode MS"/>
          <w:sz w:val="22"/>
          <w:szCs w:val="22"/>
        </w:rPr>
        <w:t># dos lapsos de tiempo y el tiempo que tardará en recorrer cierta distancia.</w:t>
      </w:r>
    </w:p>
    <w:p w14:paraId="5F79F6DE" w14:textId="77777777" w:rsidR="00805355" w:rsidRP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500822E" w14:textId="77777777" w:rsidR="00805355" w:rsidRP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805355">
        <w:rPr>
          <w:rFonts w:ascii="Avenir Book" w:eastAsia="Arial Unicode MS" w:hAnsi="Avenir Book" w:cs="Arial Unicode MS"/>
          <w:sz w:val="22"/>
          <w:szCs w:val="22"/>
        </w:rPr>
        <w:t># Escribe tu programa después de esta línea.</w:t>
      </w:r>
    </w:p>
    <w:p w14:paraId="5F8F0F40" w14:textId="77777777" w:rsidR="00805355" w:rsidRP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805355">
        <w:rPr>
          <w:rFonts w:ascii="Avenir Book" w:eastAsia="Arial Unicode MS" w:hAnsi="Avenir Book" w:cs="Arial Unicode MS"/>
          <w:sz w:val="22"/>
          <w:szCs w:val="22"/>
        </w:rPr>
        <w:t xml:space="preserve">velocidad= </w:t>
      </w:r>
      <w:proofErr w:type="spellStart"/>
      <w:proofErr w:type="gramStart"/>
      <w:r w:rsidRPr="00805355">
        <w:rPr>
          <w:rFonts w:ascii="Avenir Book" w:eastAsia="Arial Unicode MS" w:hAnsi="Avenir Book" w:cs="Arial Unicode MS"/>
          <w:sz w:val="22"/>
          <w:szCs w:val="22"/>
        </w:rPr>
        <w:t>int</w:t>
      </w:r>
      <w:proofErr w:type="spellEnd"/>
      <w:r w:rsidRPr="00805355">
        <w:rPr>
          <w:rFonts w:ascii="Avenir Book" w:eastAsia="Arial Unicode MS" w:hAnsi="Avenir Book" w:cs="Arial Unicode MS"/>
          <w:sz w:val="22"/>
          <w:szCs w:val="22"/>
        </w:rPr>
        <w:t>(</w:t>
      </w:r>
      <w:proofErr w:type="gramEnd"/>
      <w:r w:rsidRPr="00805355">
        <w:rPr>
          <w:rFonts w:ascii="Avenir Book" w:eastAsia="Arial Unicode MS" w:hAnsi="Avenir Book" w:cs="Arial Unicode MS"/>
          <w:sz w:val="22"/>
          <w:szCs w:val="22"/>
        </w:rPr>
        <w:t>input("Ingresa la velocidad en Km/h : "))</w:t>
      </w:r>
    </w:p>
    <w:p w14:paraId="0E4903B6" w14:textId="77777777" w:rsidR="00805355" w:rsidRP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2202174" w14:textId="77777777" w:rsidR="00805355" w:rsidRP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805355">
        <w:rPr>
          <w:rFonts w:ascii="Avenir Book" w:eastAsia="Arial Unicode MS" w:hAnsi="Avenir Book" w:cs="Arial Unicode MS"/>
          <w:sz w:val="22"/>
          <w:szCs w:val="22"/>
        </w:rPr>
        <w:lastRenderedPageBreak/>
        <w:t>distancia01= 6/velocidad</w:t>
      </w:r>
    </w:p>
    <w:p w14:paraId="45B02BCB" w14:textId="77777777" w:rsidR="00805355" w:rsidRP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805355">
        <w:rPr>
          <w:rFonts w:ascii="Avenir Book" w:eastAsia="Arial Unicode MS" w:hAnsi="Avenir Book" w:cs="Arial Unicode MS"/>
          <w:sz w:val="22"/>
          <w:szCs w:val="22"/>
        </w:rPr>
        <w:t>distancia02 = 3.5/velocidad</w:t>
      </w:r>
    </w:p>
    <w:p w14:paraId="128CDD9F" w14:textId="77777777" w:rsidR="00805355" w:rsidRP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805355">
        <w:rPr>
          <w:rFonts w:ascii="Avenir Book" w:eastAsia="Arial Unicode MS" w:hAnsi="Avenir Book" w:cs="Arial Unicode MS"/>
          <w:sz w:val="22"/>
          <w:szCs w:val="22"/>
        </w:rPr>
        <w:t>horas= velocidad// 485</w:t>
      </w:r>
    </w:p>
    <w:p w14:paraId="411ECC31" w14:textId="77777777" w:rsidR="00805355" w:rsidRP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805355">
        <w:rPr>
          <w:rFonts w:ascii="Avenir Book" w:eastAsia="Arial Unicode MS" w:hAnsi="Avenir Book" w:cs="Arial Unicode MS"/>
          <w:sz w:val="22"/>
          <w:szCs w:val="22"/>
        </w:rPr>
        <w:t>minutos= velocidad%485</w:t>
      </w:r>
    </w:p>
    <w:p w14:paraId="558C4CD1" w14:textId="77777777" w:rsidR="00805355" w:rsidRP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26BBFAD" w14:textId="77777777" w:rsidR="00805355" w:rsidRP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proofErr w:type="spellStart"/>
      <w:proofErr w:type="gramStart"/>
      <w:r w:rsidRPr="00805355">
        <w:rPr>
          <w:rFonts w:ascii="Avenir Book" w:eastAsia="Arial Unicode MS" w:hAnsi="Avenir Book" w:cs="Arial Unicode MS"/>
          <w:sz w:val="22"/>
          <w:szCs w:val="22"/>
        </w:rPr>
        <w:t>print</w:t>
      </w:r>
      <w:proofErr w:type="spellEnd"/>
      <w:r w:rsidRPr="00805355">
        <w:rPr>
          <w:rFonts w:ascii="Avenir Book" w:eastAsia="Arial Unicode MS" w:hAnsi="Avenir Book" w:cs="Arial Unicode MS"/>
          <w:sz w:val="22"/>
          <w:szCs w:val="22"/>
        </w:rPr>
        <w:t>(</w:t>
      </w:r>
      <w:proofErr w:type="gramEnd"/>
      <w:r w:rsidRPr="00805355">
        <w:rPr>
          <w:rFonts w:ascii="Avenir Book" w:eastAsia="Arial Unicode MS" w:hAnsi="Avenir Book" w:cs="Arial Unicode MS"/>
          <w:sz w:val="22"/>
          <w:szCs w:val="22"/>
        </w:rPr>
        <w:t>"La distancia que recorrerá en 6 horas son", distancia01, "km/h")</w:t>
      </w:r>
    </w:p>
    <w:p w14:paraId="7AA509D7" w14:textId="77777777" w:rsidR="00805355" w:rsidRP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8776D94" w14:textId="77777777" w:rsidR="00805355" w:rsidRP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proofErr w:type="spellStart"/>
      <w:proofErr w:type="gramStart"/>
      <w:r w:rsidRPr="00805355">
        <w:rPr>
          <w:rFonts w:ascii="Avenir Book" w:eastAsia="Arial Unicode MS" w:hAnsi="Avenir Book" w:cs="Arial Unicode MS"/>
          <w:sz w:val="22"/>
          <w:szCs w:val="22"/>
        </w:rPr>
        <w:t>print</w:t>
      </w:r>
      <w:proofErr w:type="spellEnd"/>
      <w:r w:rsidRPr="00805355">
        <w:rPr>
          <w:rFonts w:ascii="Avenir Book" w:eastAsia="Arial Unicode MS" w:hAnsi="Avenir Book" w:cs="Arial Unicode MS"/>
          <w:sz w:val="22"/>
          <w:szCs w:val="22"/>
        </w:rPr>
        <w:t>(</w:t>
      </w:r>
      <w:proofErr w:type="gramEnd"/>
      <w:r w:rsidRPr="00805355">
        <w:rPr>
          <w:rFonts w:ascii="Avenir Book" w:eastAsia="Arial Unicode MS" w:hAnsi="Avenir Book" w:cs="Arial Unicode MS"/>
          <w:sz w:val="22"/>
          <w:szCs w:val="22"/>
        </w:rPr>
        <w:t>"La distancia que recorrerá en 3.5 horas", distancia02, "km/h")</w:t>
      </w:r>
    </w:p>
    <w:p w14:paraId="08B38389" w14:textId="77777777" w:rsidR="00805355" w:rsidRP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671C246" w14:textId="69C9DE28" w:rsidR="00805355" w:rsidRDefault="00805355" w:rsidP="00805355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proofErr w:type="spellStart"/>
      <w:proofErr w:type="gramStart"/>
      <w:r w:rsidRPr="00805355">
        <w:rPr>
          <w:rFonts w:ascii="Avenir Book" w:eastAsia="Arial Unicode MS" w:hAnsi="Avenir Book" w:cs="Arial Unicode MS"/>
          <w:sz w:val="22"/>
          <w:szCs w:val="22"/>
        </w:rPr>
        <w:t>print</w:t>
      </w:r>
      <w:proofErr w:type="spellEnd"/>
      <w:r w:rsidRPr="00805355">
        <w:rPr>
          <w:rFonts w:ascii="Avenir Book" w:eastAsia="Arial Unicode MS" w:hAnsi="Avenir Book" w:cs="Arial Unicode MS"/>
          <w:sz w:val="22"/>
          <w:szCs w:val="22"/>
        </w:rPr>
        <w:t>(</w:t>
      </w:r>
      <w:proofErr w:type="gramEnd"/>
      <w:r w:rsidRPr="00805355">
        <w:rPr>
          <w:rFonts w:ascii="Avenir Book" w:eastAsia="Arial Unicode MS" w:hAnsi="Avenir Book" w:cs="Arial Unicode MS"/>
          <w:sz w:val="22"/>
          <w:szCs w:val="22"/>
        </w:rPr>
        <w:t>"Para recorrer 485 km tardaría", horas, "horas y", minutos, "minutos" )</w:t>
      </w:r>
    </w:p>
    <w:sectPr w:rsidR="00805355" w:rsidSect="00E316E9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4E03"/>
    <w:multiLevelType w:val="hybridMultilevel"/>
    <w:tmpl w:val="4B2898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62DD"/>
    <w:multiLevelType w:val="hybridMultilevel"/>
    <w:tmpl w:val="654800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F4BB4"/>
    <w:multiLevelType w:val="hybridMultilevel"/>
    <w:tmpl w:val="FD3A48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07CA1"/>
    <w:multiLevelType w:val="hybridMultilevel"/>
    <w:tmpl w:val="61C074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750E"/>
    <w:multiLevelType w:val="hybridMultilevel"/>
    <w:tmpl w:val="3E2EB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86F4E"/>
    <w:multiLevelType w:val="hybridMultilevel"/>
    <w:tmpl w:val="0C2A2C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D55C6"/>
    <w:multiLevelType w:val="hybridMultilevel"/>
    <w:tmpl w:val="FF8A16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E6307"/>
    <w:multiLevelType w:val="hybridMultilevel"/>
    <w:tmpl w:val="74DEE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74"/>
    <w:rsid w:val="00000E2F"/>
    <w:rsid w:val="00022B97"/>
    <w:rsid w:val="00031B5B"/>
    <w:rsid w:val="000400EA"/>
    <w:rsid w:val="000463F3"/>
    <w:rsid w:val="00095C3C"/>
    <w:rsid w:val="00096580"/>
    <w:rsid w:val="00097772"/>
    <w:rsid w:val="000C7FB0"/>
    <w:rsid w:val="000D6CC7"/>
    <w:rsid w:val="00114A2E"/>
    <w:rsid w:val="00124466"/>
    <w:rsid w:val="00143673"/>
    <w:rsid w:val="0016547C"/>
    <w:rsid w:val="00182AD9"/>
    <w:rsid w:val="00197F0E"/>
    <w:rsid w:val="001C1A95"/>
    <w:rsid w:val="001F53C3"/>
    <w:rsid w:val="00225619"/>
    <w:rsid w:val="0023077D"/>
    <w:rsid w:val="00285469"/>
    <w:rsid w:val="002A4068"/>
    <w:rsid w:val="002C0183"/>
    <w:rsid w:val="002C21F6"/>
    <w:rsid w:val="002C3346"/>
    <w:rsid w:val="002D3FE6"/>
    <w:rsid w:val="003068BF"/>
    <w:rsid w:val="00317248"/>
    <w:rsid w:val="0032149D"/>
    <w:rsid w:val="00333AAB"/>
    <w:rsid w:val="003354AD"/>
    <w:rsid w:val="00361BA4"/>
    <w:rsid w:val="003915F5"/>
    <w:rsid w:val="003B215E"/>
    <w:rsid w:val="003C1524"/>
    <w:rsid w:val="003E27FB"/>
    <w:rsid w:val="003F634C"/>
    <w:rsid w:val="0040275E"/>
    <w:rsid w:val="00410BB7"/>
    <w:rsid w:val="0041426B"/>
    <w:rsid w:val="00427704"/>
    <w:rsid w:val="004279F8"/>
    <w:rsid w:val="00435BB3"/>
    <w:rsid w:val="00492257"/>
    <w:rsid w:val="004A5D0B"/>
    <w:rsid w:val="00540F46"/>
    <w:rsid w:val="005602B9"/>
    <w:rsid w:val="00571455"/>
    <w:rsid w:val="0058151D"/>
    <w:rsid w:val="00585B37"/>
    <w:rsid w:val="0060473A"/>
    <w:rsid w:val="00616946"/>
    <w:rsid w:val="0066443C"/>
    <w:rsid w:val="0066739C"/>
    <w:rsid w:val="0068080A"/>
    <w:rsid w:val="006849BE"/>
    <w:rsid w:val="0069693F"/>
    <w:rsid w:val="006A3604"/>
    <w:rsid w:val="006B1A9C"/>
    <w:rsid w:val="006B3206"/>
    <w:rsid w:val="006E248C"/>
    <w:rsid w:val="006F4A49"/>
    <w:rsid w:val="006F4CB3"/>
    <w:rsid w:val="00701CA3"/>
    <w:rsid w:val="00716901"/>
    <w:rsid w:val="00733B74"/>
    <w:rsid w:val="00734327"/>
    <w:rsid w:val="0075580C"/>
    <w:rsid w:val="00761166"/>
    <w:rsid w:val="007A7168"/>
    <w:rsid w:val="007C16E1"/>
    <w:rsid w:val="007F2B74"/>
    <w:rsid w:val="0080451C"/>
    <w:rsid w:val="00805355"/>
    <w:rsid w:val="00806FDE"/>
    <w:rsid w:val="0082147B"/>
    <w:rsid w:val="0082539F"/>
    <w:rsid w:val="00834404"/>
    <w:rsid w:val="00842E2F"/>
    <w:rsid w:val="008651F5"/>
    <w:rsid w:val="00892FEC"/>
    <w:rsid w:val="008A68DD"/>
    <w:rsid w:val="008B50F1"/>
    <w:rsid w:val="008C78A3"/>
    <w:rsid w:val="008D7457"/>
    <w:rsid w:val="008E792B"/>
    <w:rsid w:val="008E7D49"/>
    <w:rsid w:val="00904C8C"/>
    <w:rsid w:val="00910FCF"/>
    <w:rsid w:val="00965389"/>
    <w:rsid w:val="009C3E68"/>
    <w:rsid w:val="00A11470"/>
    <w:rsid w:val="00A12A75"/>
    <w:rsid w:val="00A4571F"/>
    <w:rsid w:val="00A7128C"/>
    <w:rsid w:val="00A93661"/>
    <w:rsid w:val="00A9473E"/>
    <w:rsid w:val="00AA3549"/>
    <w:rsid w:val="00AC1217"/>
    <w:rsid w:val="00AC326A"/>
    <w:rsid w:val="00B24AA6"/>
    <w:rsid w:val="00B34161"/>
    <w:rsid w:val="00B65327"/>
    <w:rsid w:val="00B659F9"/>
    <w:rsid w:val="00BA18F6"/>
    <w:rsid w:val="00BE1574"/>
    <w:rsid w:val="00BE4DA6"/>
    <w:rsid w:val="00BF077B"/>
    <w:rsid w:val="00C1520F"/>
    <w:rsid w:val="00C376FC"/>
    <w:rsid w:val="00C37BA1"/>
    <w:rsid w:val="00C62AC7"/>
    <w:rsid w:val="00C97702"/>
    <w:rsid w:val="00CB0E17"/>
    <w:rsid w:val="00CB1A61"/>
    <w:rsid w:val="00CD7ACC"/>
    <w:rsid w:val="00CE3260"/>
    <w:rsid w:val="00D43678"/>
    <w:rsid w:val="00D63594"/>
    <w:rsid w:val="00D701F0"/>
    <w:rsid w:val="00D85511"/>
    <w:rsid w:val="00D866F9"/>
    <w:rsid w:val="00D90407"/>
    <w:rsid w:val="00DB06AC"/>
    <w:rsid w:val="00DC0EEA"/>
    <w:rsid w:val="00DC5F5B"/>
    <w:rsid w:val="00DD51BB"/>
    <w:rsid w:val="00DF7F11"/>
    <w:rsid w:val="00E16C20"/>
    <w:rsid w:val="00E316E9"/>
    <w:rsid w:val="00E40CBE"/>
    <w:rsid w:val="00E44499"/>
    <w:rsid w:val="00E44508"/>
    <w:rsid w:val="00E77454"/>
    <w:rsid w:val="00EA1B20"/>
    <w:rsid w:val="00EB0478"/>
    <w:rsid w:val="00ED261E"/>
    <w:rsid w:val="00ED4A4E"/>
    <w:rsid w:val="00F05F0B"/>
    <w:rsid w:val="00F40B6E"/>
    <w:rsid w:val="00F53D1D"/>
    <w:rsid w:val="00F54715"/>
    <w:rsid w:val="00F76417"/>
    <w:rsid w:val="00F908CE"/>
    <w:rsid w:val="00F93653"/>
    <w:rsid w:val="00FA245E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  <w:style w:type="table" w:styleId="Tablaconcuadrcula1clara-nfasis1">
    <w:name w:val="Grid Table 1 Light Accent 1"/>
    <w:basedOn w:val="Tablanormal"/>
    <w:uiPriority w:val="46"/>
    <w:rsid w:val="009653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16547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5oscura-nfasis3">
    <w:name w:val="Grid Table 5 Dark Accent 3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7concolores-nfasis6">
    <w:name w:val="List Table 7 Colorful Accent 6"/>
    <w:basedOn w:val="Tablanormal"/>
    <w:uiPriority w:val="52"/>
    <w:rsid w:val="0016547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B1A9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2">
    <w:name w:val="Grid Table 5 Dark Accent 2"/>
    <w:basedOn w:val="Tablanormal"/>
    <w:uiPriority w:val="50"/>
    <w:rsid w:val="006B1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15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5AEF-F8E2-4ED0-BE38-BA481F96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275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dany estrella</cp:lastModifiedBy>
  <cp:revision>4</cp:revision>
  <dcterms:created xsi:type="dcterms:W3CDTF">2019-01-27T18:25:00Z</dcterms:created>
  <dcterms:modified xsi:type="dcterms:W3CDTF">2019-01-28T01:08:00Z</dcterms:modified>
</cp:coreProperties>
</file>